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09" w:type="dxa"/>
        <w:tblInd w:w="-34" w:type="dxa"/>
        <w:tblLook w:val="0000" w:firstRow="0" w:lastRow="0" w:firstColumn="0" w:lastColumn="0" w:noHBand="0" w:noVBand="0"/>
      </w:tblPr>
      <w:tblGrid>
        <w:gridCol w:w="13891"/>
      </w:tblGrid>
      <w:tr w:rsidR="008A78CE" w:rsidRPr="006C19EE" w14:paraId="2554F3D1" w14:textId="77777777" w:rsidTr="00930623">
        <w:trPr>
          <w:trHeight w:val="2944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</w:tcPr>
          <w:p w14:paraId="47FCEB94" w14:textId="633BC9A6" w:rsidR="00FD2C28" w:rsidRPr="006C19EE" w:rsidRDefault="00BF2CEA" w:rsidP="005A0EC0">
            <w:pPr>
              <w:pStyle w:val="Nagwek2"/>
              <w:spacing w:before="120"/>
              <w:ind w:left="567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C19EE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WYKAZ </w:t>
            </w:r>
            <w:r w:rsidR="004F1F40" w:rsidRPr="006C19EE">
              <w:rPr>
                <w:rFonts w:asciiTheme="minorHAnsi" w:hAnsiTheme="minorHAnsi" w:cstheme="minorHAnsi"/>
                <w:i w:val="0"/>
                <w:sz w:val="22"/>
                <w:szCs w:val="22"/>
              </w:rPr>
              <w:t>DOSTAW</w:t>
            </w:r>
          </w:p>
          <w:p w14:paraId="4CE65FB6" w14:textId="77777777" w:rsidR="00811169" w:rsidRPr="006C19EE" w:rsidRDefault="00811169" w:rsidP="00E46CAF">
            <w:pPr>
              <w:ind w:left="5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9EE">
              <w:rPr>
                <w:rFonts w:asciiTheme="minorHAnsi" w:hAnsiTheme="minorHAnsi" w:cstheme="minorHAnsi"/>
                <w:b/>
                <w:sz w:val="22"/>
                <w:szCs w:val="22"/>
              </w:rPr>
              <w:t>(składany przez Wykonawcę na wezwanie Zamawiającego)</w:t>
            </w:r>
          </w:p>
          <w:p w14:paraId="3CF2A5E1" w14:textId="77777777" w:rsidR="00CB0336" w:rsidRPr="006C19EE" w:rsidRDefault="00CB0336" w:rsidP="00E46CAF">
            <w:pPr>
              <w:ind w:left="567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tbl>
            <w:tblPr>
              <w:tblW w:w="13644" w:type="dxa"/>
              <w:tblInd w:w="31" w:type="dxa"/>
              <w:tblLook w:val="0000" w:firstRow="0" w:lastRow="0" w:firstColumn="0" w:lastColumn="0" w:noHBand="0" w:noVBand="0"/>
            </w:tblPr>
            <w:tblGrid>
              <w:gridCol w:w="13644"/>
            </w:tblGrid>
            <w:tr w:rsidR="00924DA5" w:rsidRPr="006C19EE" w14:paraId="7F8BB83D" w14:textId="77777777" w:rsidTr="00971CCC">
              <w:trPr>
                <w:trHeight w:val="1584"/>
              </w:trPr>
              <w:tc>
                <w:tcPr>
                  <w:tcW w:w="136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23C51A" w14:textId="70E529C0" w:rsidR="0002006D" w:rsidRPr="006C19EE" w:rsidRDefault="0002006D" w:rsidP="0002006D">
                  <w:pPr>
                    <w:spacing w:line="276" w:lineRule="auto"/>
                    <w:ind w:firstLine="284"/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  <w:szCs w:val="22"/>
                    </w:rPr>
                  </w:pPr>
                  <w:r w:rsidRPr="006C19EE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 potrzeby postępowania o udzielenie zamówienia publicznego</w:t>
                  </w:r>
                  <w:r w:rsidR="00F419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a</w:t>
                  </w:r>
                  <w:r w:rsidRPr="006C19E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F4199F" w:rsidRPr="00F4199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</w:t>
                  </w:r>
                  <w:r w:rsidRPr="006C19EE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ostawę sprzętu komputerowego, urządzeń </w:t>
                  </w:r>
                  <w:r w:rsidR="00CF4A92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wielofunkcyjnych</w:t>
                  </w:r>
                  <w:r w:rsidRPr="006C19EE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oraz akcesoriów komputerowych w podziale na </w:t>
                  </w:r>
                  <w:r w:rsidR="00F4199F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części</w:t>
                  </w:r>
                  <w:r w:rsidR="00917B00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:</w:t>
                  </w:r>
                </w:p>
                <w:p w14:paraId="394D3BC1" w14:textId="45BB53AC" w:rsidR="0002006D" w:rsidRPr="006C19EE" w:rsidRDefault="006C19EE" w:rsidP="0002006D">
                  <w:pPr>
                    <w:spacing w:line="276" w:lineRule="auto"/>
                    <w:ind w:firstLine="284"/>
                    <w:jc w:val="both"/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6C19EE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Część I</w:t>
                  </w:r>
                  <w:r w:rsidR="0002006D" w:rsidRPr="006C19EE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– dostawa sprzętu komputerowego</w:t>
                  </w:r>
                  <w:r w:rsidRPr="006C19EE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,</w:t>
                  </w:r>
                </w:p>
                <w:p w14:paraId="62FA35A0" w14:textId="62B1B368" w:rsidR="0002006D" w:rsidRPr="006C19EE" w:rsidRDefault="006C19EE" w:rsidP="0002006D">
                  <w:pPr>
                    <w:spacing w:line="276" w:lineRule="auto"/>
                    <w:ind w:firstLine="284"/>
                    <w:jc w:val="both"/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6C19EE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Część II</w:t>
                  </w:r>
                  <w:r w:rsidR="00100606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</w:t>
                  </w:r>
                  <w:r w:rsidR="0002006D" w:rsidRPr="006C19EE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– dostawa urządzeń wielofunkcyjnych</w:t>
                  </w:r>
                  <w:r w:rsidRPr="006C19EE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,</w:t>
                  </w:r>
                </w:p>
                <w:p w14:paraId="5D5A538B" w14:textId="47F3A5AC" w:rsidR="00A17DE6" w:rsidRDefault="006C19EE" w:rsidP="00917B00">
                  <w:pPr>
                    <w:spacing w:line="276" w:lineRule="auto"/>
                    <w:ind w:firstLine="284"/>
                    <w:jc w:val="both"/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6C19EE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Część III</w:t>
                  </w:r>
                  <w:r w:rsidR="0002006D" w:rsidRPr="006C19EE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– dostawa akcesoriów komputerowych</w:t>
                  </w:r>
                </w:p>
                <w:p w14:paraId="0A428D75" w14:textId="7C50B171" w:rsidR="00A17DE6" w:rsidRPr="006C19EE" w:rsidRDefault="00971CCC" w:rsidP="0002006D">
                  <w:pPr>
                    <w:spacing w:line="276" w:lineRule="auto"/>
                    <w:ind w:firstLine="284"/>
                    <w:jc w:val="both"/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Część IV – dostawa stacji roboczych </w:t>
                  </w:r>
                  <w:r w:rsidR="00DF34C4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przeznaczonych </w:t>
                  </w:r>
                  <w:r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do pracy ciągłej</w:t>
                  </w:r>
                </w:p>
                <w:p w14:paraId="53DC824C" w14:textId="77777777" w:rsidR="006F6B0E" w:rsidRPr="006C19EE" w:rsidRDefault="006F6B0E" w:rsidP="006F6B0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5"/>
                    <w:gridCol w:w="3561"/>
                    <w:gridCol w:w="2107"/>
                    <w:gridCol w:w="1857"/>
                    <w:gridCol w:w="2718"/>
                    <w:gridCol w:w="2710"/>
                  </w:tblGrid>
                  <w:tr w:rsidR="00D2683E" w:rsidRPr="006C19EE" w14:paraId="6A7C37D5" w14:textId="77777777" w:rsidTr="00D2683E">
                    <w:trPr>
                      <w:trHeight w:val="1198"/>
                    </w:trPr>
                    <w:tc>
                      <w:tcPr>
                        <w:tcW w:w="17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7F9006" w14:textId="77777777" w:rsidR="00D2683E" w:rsidRPr="006C19EE" w:rsidRDefault="00D2683E" w:rsidP="006F6B0E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L.p.</w:t>
                        </w:r>
                      </w:p>
                    </w:tc>
                    <w:tc>
                      <w:tcPr>
                        <w:tcW w:w="1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C51E08" w14:textId="77777777" w:rsidR="00D2683E" w:rsidRPr="006C19EE" w:rsidRDefault="00D2683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Nazwa zadania</w:t>
                        </w:r>
                      </w:p>
                      <w:p w14:paraId="721DE94D" w14:textId="77777777" w:rsidR="00D2683E" w:rsidRPr="006C19EE" w:rsidRDefault="00D2683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(</w:t>
                        </w:r>
                        <w:r w:rsidRPr="006C19EE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skrótowy opis zrealizowanych lub realizowanych dostaw potwierdzających spełnienie warunku, z uwzględnieniem wymogów Zamawiającego</w:t>
                        </w:r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7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08C2B5C" w14:textId="77777777" w:rsidR="00D2683E" w:rsidRPr="006C19EE" w:rsidRDefault="00D2683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zas realizacji</w:t>
                        </w:r>
                      </w:p>
                      <w:p w14:paraId="1C68099E" w14:textId="77777777" w:rsidR="00D2683E" w:rsidRPr="006C19EE" w:rsidRDefault="00D2683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od – do</w:t>
                        </w:r>
                      </w:p>
                      <w:p w14:paraId="5E45B7C8" w14:textId="77777777" w:rsidR="00D2683E" w:rsidRPr="006C19EE" w:rsidRDefault="00D2683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(początek </w:t>
                        </w:r>
                        <w:proofErr w:type="spellStart"/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dd</w:t>
                        </w:r>
                        <w:proofErr w:type="spellEnd"/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/mm/</w:t>
                        </w:r>
                        <w:proofErr w:type="spellStart"/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rr</w:t>
                        </w:r>
                        <w:proofErr w:type="spellEnd"/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i zakończenie </w:t>
                        </w:r>
                        <w:proofErr w:type="spellStart"/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dd</w:t>
                        </w:r>
                        <w:proofErr w:type="spellEnd"/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/mm/</w:t>
                        </w:r>
                        <w:proofErr w:type="spellStart"/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rr</w:t>
                        </w:r>
                        <w:proofErr w:type="spellEnd"/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6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A860A4" w14:textId="77777777" w:rsidR="00D2683E" w:rsidRPr="006C19EE" w:rsidRDefault="00D2683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Zamawiający (odbiorca dostawa – nazwa i adres)</w:t>
                        </w:r>
                      </w:p>
                    </w:tc>
                    <w:tc>
                      <w:tcPr>
                        <w:tcW w:w="101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4B6F4D" w14:textId="77777777" w:rsidR="00D2683E" w:rsidRDefault="00D2683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3857E43B" w14:textId="77777777" w:rsidR="00D2683E" w:rsidRDefault="00D2683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65D8B903" w14:textId="0FCC6305" w:rsidR="00D2683E" w:rsidRPr="006C19EE" w:rsidRDefault="00D2683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Wartość dostawy brutto [zł]</w:t>
                        </w:r>
                      </w:p>
                    </w:tc>
                    <w:tc>
                      <w:tcPr>
                        <w:tcW w:w="101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D9041CD" w14:textId="50F86F75" w:rsidR="00D2683E" w:rsidRPr="006C19EE" w:rsidRDefault="00D2683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Uwagi:</w:t>
                        </w:r>
                      </w:p>
                      <w:p w14:paraId="02394798" w14:textId="77777777" w:rsidR="00D2683E" w:rsidRPr="006C19EE" w:rsidRDefault="00D2683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(np. referencja nr str. …)</w:t>
                        </w:r>
                      </w:p>
                    </w:tc>
                  </w:tr>
                  <w:tr w:rsidR="00D2683E" w:rsidRPr="006C19EE" w14:paraId="758393FC" w14:textId="77777777" w:rsidTr="00D2683E">
                    <w:trPr>
                      <w:trHeight w:val="236"/>
                    </w:trPr>
                    <w:tc>
                      <w:tcPr>
                        <w:tcW w:w="17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76C744" w14:textId="77777777" w:rsidR="00D2683E" w:rsidRPr="006C19EE" w:rsidRDefault="00D2683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9C740DC" w14:textId="77777777" w:rsidR="00D2683E" w:rsidRPr="006C19EE" w:rsidRDefault="00D2683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7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102ADC" w14:textId="77777777" w:rsidR="00D2683E" w:rsidRPr="006C19EE" w:rsidRDefault="00D2683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6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3492C56" w14:textId="1A71F055" w:rsidR="00D2683E" w:rsidRPr="006C19EE" w:rsidRDefault="00D2683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01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FF2B9C" w14:textId="201D9D36" w:rsidR="00D2683E" w:rsidRPr="006C19EE" w:rsidRDefault="00D2683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01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936C72A" w14:textId="3FD243EA" w:rsidR="00D2683E" w:rsidRPr="006C19EE" w:rsidRDefault="00D2683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D2683E" w:rsidRPr="006C19EE" w14:paraId="72012D86" w14:textId="77777777" w:rsidTr="00D2683E">
                    <w:trPr>
                      <w:trHeight w:val="1240"/>
                    </w:trPr>
                    <w:tc>
                      <w:tcPr>
                        <w:tcW w:w="17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D122CE" w14:textId="00844CDE" w:rsidR="00D2683E" w:rsidRPr="006C19EE" w:rsidRDefault="00D2683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19312735" w14:textId="77777777" w:rsidR="00D2683E" w:rsidRPr="006C19EE" w:rsidRDefault="00D2683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B9E516" w14:textId="77777777" w:rsidR="00D2683E" w:rsidRPr="006C19EE" w:rsidRDefault="00D2683E" w:rsidP="006F6B0E">
                        <w:pPr>
                          <w:pStyle w:val="Nagwek"/>
                          <w:tabs>
                            <w:tab w:val="left" w:pos="708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2F9645C0" w14:textId="77777777" w:rsidR="00D2683E" w:rsidRPr="006C19EE" w:rsidRDefault="00D2683E" w:rsidP="006F6B0E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32FE988A" w14:textId="77777777" w:rsidR="00D2683E" w:rsidRPr="006C19EE" w:rsidRDefault="00D2683E" w:rsidP="006F6B0E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2EAC0A" w14:textId="77777777" w:rsidR="00D2683E" w:rsidRPr="006C19EE" w:rsidRDefault="00D2683E" w:rsidP="006F6B0E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8AE787" w14:textId="77777777" w:rsidR="00D2683E" w:rsidRPr="006C19EE" w:rsidRDefault="00D2683E" w:rsidP="006F6B0E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1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FFFCB2" w14:textId="77777777" w:rsidR="00D2683E" w:rsidRPr="006C19EE" w:rsidRDefault="00D2683E" w:rsidP="006F6B0E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1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E11576" w14:textId="5A38E041" w:rsidR="00D2683E" w:rsidRPr="006C19EE" w:rsidRDefault="00D2683E" w:rsidP="006F6B0E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1E3754F" w14:textId="77777777" w:rsidR="00925331" w:rsidRDefault="00925331" w:rsidP="00925331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</w:pPr>
                </w:p>
                <w:p w14:paraId="4DDBB99C" w14:textId="1B6E4F43" w:rsidR="00925331" w:rsidRDefault="00925331" w:rsidP="00925331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</w:pPr>
                  <w:r w:rsidRPr="002D104B"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>W sytuacji</w:t>
                  </w:r>
                  <w:r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>,</w:t>
                  </w:r>
                  <w:r w:rsidRPr="002D104B"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 xml:space="preserve"> gdy Wykonawca składa ofertę na więcej niż jedn</w:t>
                  </w:r>
                  <w:r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>ą</w:t>
                  </w:r>
                  <w:r w:rsidRPr="002D104B"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>część</w:t>
                  </w:r>
                  <w:r w:rsidRPr="002D104B"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 xml:space="preserve"> Zamawiający nie zezwala na powielanie wykazywanych dostaw w poszczególnych </w:t>
                  </w:r>
                  <w:r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>częściach</w:t>
                  </w:r>
                  <w:r w:rsidRPr="002D104B"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>. Zamawiający wskazuje, iż w sytuacji</w:t>
                  </w:r>
                  <w:r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>,</w:t>
                  </w:r>
                  <w:r w:rsidRPr="002D104B"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 xml:space="preserve"> gdy wykonawca składa ofertę na więcej niż jedn</w:t>
                  </w:r>
                  <w:r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>ą</w:t>
                  </w:r>
                  <w:r w:rsidRPr="002D104B"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>część</w:t>
                  </w:r>
                  <w:r w:rsidRPr="002D104B"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>, w każd</w:t>
                  </w:r>
                  <w:r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>ej</w:t>
                  </w:r>
                  <w:r w:rsidRPr="002D104B"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>części</w:t>
                  </w:r>
                  <w:r w:rsidRPr="002D104B"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 xml:space="preserve"> musi wykazać się doświadczeniem w realizacji innych dostaw.</w:t>
                  </w:r>
                </w:p>
                <w:p w14:paraId="082879CE" w14:textId="77777777" w:rsidR="006C27A4" w:rsidRPr="006C27A4" w:rsidRDefault="006C27A4" w:rsidP="006C27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6C27A4"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2"/>
                      <w:szCs w:val="22"/>
                      <w:u w:val="single"/>
                    </w:rPr>
                    <w:t>Dla części nr I:</w:t>
                  </w:r>
                </w:p>
                <w:p w14:paraId="13D576C1" w14:textId="77777777" w:rsidR="006C27A4" w:rsidRDefault="006C27A4" w:rsidP="006C27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  <w:r w:rsidRPr="006C27A4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</w:rPr>
                    <w:t xml:space="preserve">Wykonawca spełnia ten warunek jeżeli wykaże, że wykonał </w:t>
                  </w:r>
                  <w:r w:rsidRPr="006C27A4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minimum jedną </w:t>
                  </w:r>
                  <w:r w:rsidRPr="006C27A4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</w:rPr>
                    <w:t xml:space="preserve">dostawę sprzętu komputerowego </w:t>
                  </w:r>
                  <w:r w:rsidRPr="006C27A4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o wartości nie mniej niż </w:t>
                  </w:r>
                  <w:r w:rsidRPr="00971CCC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350 000,00</w:t>
                  </w:r>
                  <w:r w:rsidRPr="006C27A4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 zł brutto.</w:t>
                  </w:r>
                </w:p>
                <w:p w14:paraId="3EA6E297" w14:textId="77777777" w:rsidR="00971CCC" w:rsidRDefault="00971CCC" w:rsidP="006C27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  <w:p w14:paraId="04034A67" w14:textId="77777777" w:rsidR="00917B00" w:rsidRPr="006C27A4" w:rsidRDefault="00917B00" w:rsidP="006C27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  <w:p w14:paraId="7F399650" w14:textId="77777777" w:rsidR="006C27A4" w:rsidRPr="006C27A4" w:rsidRDefault="006C27A4" w:rsidP="006C27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6C27A4"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</w:rPr>
                    <w:lastRenderedPageBreak/>
                    <w:t>Dla części nr II:</w:t>
                  </w:r>
                </w:p>
                <w:p w14:paraId="5F4870D9" w14:textId="71937165" w:rsidR="006C27A4" w:rsidRPr="006C27A4" w:rsidRDefault="006C27A4" w:rsidP="006C27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  <w:r w:rsidRPr="006C27A4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Wykonawca spełni ten warunek jeżeli wykaże iż wykonał </w:t>
                  </w:r>
                  <w:r w:rsidRPr="006C27A4"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</w:rPr>
                    <w:t>minimum jedną</w:t>
                  </w:r>
                  <w:r w:rsidRPr="006C27A4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 dostawę urządzeń wielofunkcyjnych o wartości nie mniej niż </w:t>
                  </w:r>
                  <w:r w:rsidR="00971CCC" w:rsidRPr="00971CCC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35 </w:t>
                  </w:r>
                  <w:r w:rsidRPr="00971CCC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000,00</w:t>
                  </w:r>
                  <w:r w:rsidRPr="006C27A4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 zł brutto. </w:t>
                  </w:r>
                </w:p>
                <w:p w14:paraId="791E2359" w14:textId="77777777" w:rsidR="006C27A4" w:rsidRPr="006C27A4" w:rsidRDefault="006C27A4" w:rsidP="006C27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6C27A4"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Dla części nr III:</w:t>
                  </w:r>
                </w:p>
                <w:p w14:paraId="6989284B" w14:textId="115BBFF8" w:rsidR="00925331" w:rsidRDefault="006C27A4" w:rsidP="006C27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  <w:r w:rsidRPr="006C27A4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Wykonawca spełni ten warunek jeżeli wykaże iż wykonał </w:t>
                  </w:r>
                  <w:r w:rsidRPr="006C27A4"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</w:rPr>
                    <w:t>minimum jedną</w:t>
                  </w:r>
                  <w:r w:rsidRPr="006C27A4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 dostawę akcesoriów komputerowych o wartości nie mniej niż </w:t>
                  </w:r>
                  <w:r w:rsidR="00971CCC" w:rsidRPr="00971CCC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50</w:t>
                  </w:r>
                  <w:r w:rsidRPr="00971CCC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 000,00</w:t>
                  </w:r>
                  <w:r w:rsidRPr="006C27A4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 zł brutto.</w:t>
                  </w:r>
                </w:p>
                <w:p w14:paraId="5B83A64D" w14:textId="03226F87" w:rsidR="00971CCC" w:rsidRPr="00971CCC" w:rsidRDefault="00971CCC" w:rsidP="006C27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971CCC"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Dla części nr IV:</w:t>
                  </w:r>
                </w:p>
                <w:p w14:paraId="0A5224FC" w14:textId="7D3E5631" w:rsidR="00971CCC" w:rsidRPr="006C27A4" w:rsidRDefault="00971CCC" w:rsidP="006C27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Nie dotyczy.</w:t>
                  </w:r>
                </w:p>
                <w:p w14:paraId="6E4715D9" w14:textId="157FF93C" w:rsidR="006F6B0E" w:rsidRPr="006C19EE" w:rsidRDefault="006F6B0E" w:rsidP="006C19EE">
                  <w:pPr>
                    <w:spacing w:before="120" w:after="120" w:line="274" w:lineRule="auto"/>
                    <w:ind w:right="-123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6C19E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Wykaz należy złożyć w formie elektronicznej, w postaci elektronicznej opatrzonej podpisem </w:t>
                  </w:r>
                  <w:r w:rsidR="006C19E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kwalifikowanym, </w:t>
                  </w:r>
                  <w:r w:rsidRPr="006C19E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zaufanym lub podpisem osobistym dla każde</w:t>
                  </w:r>
                  <w:r w:rsidR="006C19E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j</w:t>
                  </w:r>
                  <w:r w:rsidRPr="006C19E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6C19E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części</w:t>
                  </w:r>
                  <w:r w:rsidRPr="006C19E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, na któr</w:t>
                  </w:r>
                  <w:r w:rsidR="006C19E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ą</w:t>
                  </w:r>
                  <w:r w:rsidRPr="006C19E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Wykonawca składa swoją ofertę. </w:t>
                  </w:r>
                </w:p>
                <w:p w14:paraId="381E1A92" w14:textId="75695673" w:rsidR="006F6B0E" w:rsidRPr="006C19EE" w:rsidRDefault="006F6B0E" w:rsidP="006C19EE">
                  <w:pPr>
                    <w:spacing w:line="269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C19E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UWAGA! </w:t>
                  </w:r>
                  <w:r w:rsidRPr="006C19E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ależy załączyć dowody, czy ww. dostawy zostały wykonane lub są wykonywane należycie.</w:t>
                  </w:r>
                  <w:r w:rsidRPr="006C19EE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6C19EE">
                    <w:rPr>
                      <w:rFonts w:asciiTheme="minorHAnsi" w:hAnsiTheme="minorHAnsi" w:cstheme="minorHAnsi"/>
                      <w:sz w:val="22"/>
                      <w:szCs w:val="22"/>
                    </w:rPr>
                    <w:t>Jeżeli wykonawca z przyczyn niezależnych od niego nie jest w stanie uzyskać tych dokumentów - oświadczenie wykonawcy. W przypadku świadczeń powtarzających się lub ciągłych nadal wykonywanych referencje bądź inne dokumenty potwierdzające ich należyte wykonywanie powinny być wystawione w okresie ostatnich 3 miesięcy.</w:t>
                  </w:r>
                </w:p>
                <w:p w14:paraId="08A3C4B2" w14:textId="77777777" w:rsidR="006F6B0E" w:rsidRPr="006C19EE" w:rsidRDefault="006F6B0E" w:rsidP="006F6B0E">
                  <w:pPr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</w:pPr>
                </w:p>
                <w:p w14:paraId="47897649" w14:textId="55466D8B" w:rsidR="00447523" w:rsidRPr="006C19EE" w:rsidRDefault="00447523" w:rsidP="00447523">
                  <w:pPr>
                    <w:pStyle w:val="Tekstpodstawowy2"/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E7B9020" w14:textId="06EC0C83" w:rsidR="00CB0336" w:rsidRPr="006C19EE" w:rsidRDefault="00CB0336" w:rsidP="005532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B7E08B6" w14:textId="7F816AC3" w:rsidR="00CB0336" w:rsidRPr="006C19EE" w:rsidRDefault="00CB0336" w:rsidP="00447523">
      <w:pPr>
        <w:tabs>
          <w:tab w:val="left" w:pos="1140"/>
        </w:tabs>
        <w:ind w:right="565"/>
        <w:jc w:val="both"/>
        <w:rPr>
          <w:rFonts w:asciiTheme="minorHAnsi" w:hAnsiTheme="minorHAnsi" w:cstheme="minorHAnsi"/>
          <w:sz w:val="22"/>
          <w:szCs w:val="22"/>
        </w:rPr>
      </w:pPr>
    </w:p>
    <w:sectPr w:rsidR="00CB0336" w:rsidRPr="006C19EE" w:rsidSect="00F77D4C">
      <w:headerReference w:type="default" r:id="rId8"/>
      <w:pgSz w:w="16838" w:h="11906" w:orient="landscape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87C3" w14:textId="77777777" w:rsidR="00F77D4C" w:rsidRDefault="00F77D4C">
      <w:r>
        <w:separator/>
      </w:r>
    </w:p>
  </w:endnote>
  <w:endnote w:type="continuationSeparator" w:id="0">
    <w:p w14:paraId="5FE5657E" w14:textId="77777777" w:rsidR="00F77D4C" w:rsidRDefault="00F7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E5B7" w14:textId="77777777" w:rsidR="00F77D4C" w:rsidRDefault="00F77D4C">
      <w:r>
        <w:separator/>
      </w:r>
    </w:p>
  </w:footnote>
  <w:footnote w:type="continuationSeparator" w:id="0">
    <w:p w14:paraId="0968E349" w14:textId="77777777" w:rsidR="00F77D4C" w:rsidRDefault="00F7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8F40" w14:textId="6956CC32" w:rsidR="00EB48B2" w:rsidRDefault="00EB48B2" w:rsidP="00EB48B2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6 do SWZ</w:t>
    </w:r>
  </w:p>
  <w:p w14:paraId="41E477E6" w14:textId="6ACFECDA" w:rsidR="0001120E" w:rsidRDefault="0001120E" w:rsidP="0001120E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DAE-242/</w:t>
    </w:r>
    <w:r w:rsidR="00F83A49">
      <w:rPr>
        <w:rFonts w:ascii="Arial" w:hAnsi="Arial" w:cs="Arial"/>
        <w:b/>
        <w:bCs/>
        <w:sz w:val="20"/>
        <w:szCs w:val="20"/>
      </w:rPr>
      <w:t>3</w:t>
    </w:r>
    <w:r>
      <w:rPr>
        <w:rFonts w:ascii="Arial" w:hAnsi="Arial" w:cs="Arial"/>
        <w:b/>
        <w:bCs/>
        <w:sz w:val="20"/>
        <w:szCs w:val="20"/>
      </w:rPr>
      <w:t>/I/202</w:t>
    </w:r>
    <w:r w:rsidR="00E56C90">
      <w:rPr>
        <w:rFonts w:ascii="Arial" w:hAnsi="Arial" w:cs="Arial"/>
        <w:b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660257">
    <w:abstractNumId w:val="1"/>
  </w:num>
  <w:num w:numId="2" w16cid:durableId="1156990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120E"/>
    <w:rsid w:val="00013881"/>
    <w:rsid w:val="0002006D"/>
    <w:rsid w:val="000211BE"/>
    <w:rsid w:val="00021D56"/>
    <w:rsid w:val="00055BD5"/>
    <w:rsid w:val="00063351"/>
    <w:rsid w:val="00071D99"/>
    <w:rsid w:val="00077C46"/>
    <w:rsid w:val="000838DE"/>
    <w:rsid w:val="0009063C"/>
    <w:rsid w:val="000920A5"/>
    <w:rsid w:val="00097378"/>
    <w:rsid w:val="000A44DE"/>
    <w:rsid w:val="000B5222"/>
    <w:rsid w:val="000B6A77"/>
    <w:rsid w:val="000C6050"/>
    <w:rsid w:val="000C75E4"/>
    <w:rsid w:val="000C7C02"/>
    <w:rsid w:val="000D62D9"/>
    <w:rsid w:val="000E46BB"/>
    <w:rsid w:val="000F02D6"/>
    <w:rsid w:val="000F4541"/>
    <w:rsid w:val="00100606"/>
    <w:rsid w:val="001124C8"/>
    <w:rsid w:val="001276F5"/>
    <w:rsid w:val="00130E51"/>
    <w:rsid w:val="00134416"/>
    <w:rsid w:val="00134744"/>
    <w:rsid w:val="00135C7A"/>
    <w:rsid w:val="00147209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3164"/>
    <w:rsid w:val="002C4D31"/>
    <w:rsid w:val="002D30B4"/>
    <w:rsid w:val="002D775C"/>
    <w:rsid w:val="002F0148"/>
    <w:rsid w:val="002F22B9"/>
    <w:rsid w:val="002F2365"/>
    <w:rsid w:val="002F2374"/>
    <w:rsid w:val="00313BD9"/>
    <w:rsid w:val="00327094"/>
    <w:rsid w:val="00332D51"/>
    <w:rsid w:val="00333718"/>
    <w:rsid w:val="003373B2"/>
    <w:rsid w:val="003475CE"/>
    <w:rsid w:val="00350498"/>
    <w:rsid w:val="00355575"/>
    <w:rsid w:val="00372790"/>
    <w:rsid w:val="00372977"/>
    <w:rsid w:val="00374A45"/>
    <w:rsid w:val="00376561"/>
    <w:rsid w:val="00382B2A"/>
    <w:rsid w:val="003A72A1"/>
    <w:rsid w:val="003B3D31"/>
    <w:rsid w:val="003D2404"/>
    <w:rsid w:val="003D6297"/>
    <w:rsid w:val="003D78FE"/>
    <w:rsid w:val="003E4A30"/>
    <w:rsid w:val="003E4D71"/>
    <w:rsid w:val="00425E95"/>
    <w:rsid w:val="004262B9"/>
    <w:rsid w:val="00440B2E"/>
    <w:rsid w:val="00442B9F"/>
    <w:rsid w:val="00444C2E"/>
    <w:rsid w:val="00444F73"/>
    <w:rsid w:val="00447523"/>
    <w:rsid w:val="00476199"/>
    <w:rsid w:val="00484864"/>
    <w:rsid w:val="0048637E"/>
    <w:rsid w:val="00495447"/>
    <w:rsid w:val="004A1B19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4F1F40"/>
    <w:rsid w:val="005013BC"/>
    <w:rsid w:val="00513D83"/>
    <w:rsid w:val="00516286"/>
    <w:rsid w:val="00525118"/>
    <w:rsid w:val="00536EF4"/>
    <w:rsid w:val="00545E93"/>
    <w:rsid w:val="0055179A"/>
    <w:rsid w:val="00553239"/>
    <w:rsid w:val="0055402B"/>
    <w:rsid w:val="00564A71"/>
    <w:rsid w:val="0056593B"/>
    <w:rsid w:val="0058322F"/>
    <w:rsid w:val="00584F60"/>
    <w:rsid w:val="00586309"/>
    <w:rsid w:val="005A0EC0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76E1E"/>
    <w:rsid w:val="006C19EE"/>
    <w:rsid w:val="006C27A4"/>
    <w:rsid w:val="006C72EE"/>
    <w:rsid w:val="006D2EFF"/>
    <w:rsid w:val="006F6B0E"/>
    <w:rsid w:val="006F7958"/>
    <w:rsid w:val="0070004D"/>
    <w:rsid w:val="00737A64"/>
    <w:rsid w:val="00737E6F"/>
    <w:rsid w:val="00745EB9"/>
    <w:rsid w:val="00763EC5"/>
    <w:rsid w:val="00767546"/>
    <w:rsid w:val="0077057D"/>
    <w:rsid w:val="007869B9"/>
    <w:rsid w:val="007927B7"/>
    <w:rsid w:val="007A22C6"/>
    <w:rsid w:val="007C3D1B"/>
    <w:rsid w:val="007D0C76"/>
    <w:rsid w:val="007E5C86"/>
    <w:rsid w:val="007F4B87"/>
    <w:rsid w:val="007F6C41"/>
    <w:rsid w:val="00811169"/>
    <w:rsid w:val="0082759A"/>
    <w:rsid w:val="008405B4"/>
    <w:rsid w:val="008427B2"/>
    <w:rsid w:val="00844D82"/>
    <w:rsid w:val="008701A7"/>
    <w:rsid w:val="00871F79"/>
    <w:rsid w:val="00877FE6"/>
    <w:rsid w:val="00884D95"/>
    <w:rsid w:val="00886AAC"/>
    <w:rsid w:val="00892CB8"/>
    <w:rsid w:val="008A490B"/>
    <w:rsid w:val="008A6E83"/>
    <w:rsid w:val="008A78CE"/>
    <w:rsid w:val="008D13E4"/>
    <w:rsid w:val="008E07E9"/>
    <w:rsid w:val="009076A3"/>
    <w:rsid w:val="00913693"/>
    <w:rsid w:val="00917B00"/>
    <w:rsid w:val="00924DA5"/>
    <w:rsid w:val="00925198"/>
    <w:rsid w:val="00925331"/>
    <w:rsid w:val="00930623"/>
    <w:rsid w:val="009455E0"/>
    <w:rsid w:val="009476F8"/>
    <w:rsid w:val="009507DA"/>
    <w:rsid w:val="00971CCC"/>
    <w:rsid w:val="00982537"/>
    <w:rsid w:val="00984CB8"/>
    <w:rsid w:val="009851B9"/>
    <w:rsid w:val="00986A6E"/>
    <w:rsid w:val="009C4001"/>
    <w:rsid w:val="009C4462"/>
    <w:rsid w:val="009C4EBD"/>
    <w:rsid w:val="009C5BF1"/>
    <w:rsid w:val="009D65A1"/>
    <w:rsid w:val="009D6894"/>
    <w:rsid w:val="00A17DE6"/>
    <w:rsid w:val="00A31277"/>
    <w:rsid w:val="00A37A54"/>
    <w:rsid w:val="00A42DC0"/>
    <w:rsid w:val="00A45233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AE14FA"/>
    <w:rsid w:val="00B041FA"/>
    <w:rsid w:val="00B10775"/>
    <w:rsid w:val="00B24B94"/>
    <w:rsid w:val="00B55F70"/>
    <w:rsid w:val="00B56788"/>
    <w:rsid w:val="00B5678A"/>
    <w:rsid w:val="00B8746B"/>
    <w:rsid w:val="00B942BA"/>
    <w:rsid w:val="00B9539D"/>
    <w:rsid w:val="00BA0CA0"/>
    <w:rsid w:val="00BB43B4"/>
    <w:rsid w:val="00BC3B37"/>
    <w:rsid w:val="00BC5974"/>
    <w:rsid w:val="00BC6FC7"/>
    <w:rsid w:val="00BF2CEA"/>
    <w:rsid w:val="00C20014"/>
    <w:rsid w:val="00C45A4F"/>
    <w:rsid w:val="00C46EA6"/>
    <w:rsid w:val="00C47950"/>
    <w:rsid w:val="00C512C6"/>
    <w:rsid w:val="00C71D83"/>
    <w:rsid w:val="00C76A2F"/>
    <w:rsid w:val="00CA075D"/>
    <w:rsid w:val="00CB0336"/>
    <w:rsid w:val="00CB0CB4"/>
    <w:rsid w:val="00CD333A"/>
    <w:rsid w:val="00CD35B4"/>
    <w:rsid w:val="00CD7DF2"/>
    <w:rsid w:val="00CF4A92"/>
    <w:rsid w:val="00D02002"/>
    <w:rsid w:val="00D025DA"/>
    <w:rsid w:val="00D041E6"/>
    <w:rsid w:val="00D111E6"/>
    <w:rsid w:val="00D16152"/>
    <w:rsid w:val="00D2683E"/>
    <w:rsid w:val="00D275E1"/>
    <w:rsid w:val="00D31D97"/>
    <w:rsid w:val="00D33047"/>
    <w:rsid w:val="00D3470D"/>
    <w:rsid w:val="00D509E6"/>
    <w:rsid w:val="00D54462"/>
    <w:rsid w:val="00D55328"/>
    <w:rsid w:val="00D604DE"/>
    <w:rsid w:val="00D7658A"/>
    <w:rsid w:val="00D765EF"/>
    <w:rsid w:val="00D90A38"/>
    <w:rsid w:val="00D921DE"/>
    <w:rsid w:val="00D95895"/>
    <w:rsid w:val="00DA00FE"/>
    <w:rsid w:val="00DA0179"/>
    <w:rsid w:val="00DB702B"/>
    <w:rsid w:val="00DD54A5"/>
    <w:rsid w:val="00DF34C4"/>
    <w:rsid w:val="00DF3D4B"/>
    <w:rsid w:val="00DF4EE5"/>
    <w:rsid w:val="00E2028A"/>
    <w:rsid w:val="00E20FBD"/>
    <w:rsid w:val="00E27021"/>
    <w:rsid w:val="00E31886"/>
    <w:rsid w:val="00E400BC"/>
    <w:rsid w:val="00E43DF3"/>
    <w:rsid w:val="00E44A60"/>
    <w:rsid w:val="00E4500A"/>
    <w:rsid w:val="00E46CAF"/>
    <w:rsid w:val="00E53C5A"/>
    <w:rsid w:val="00E56C90"/>
    <w:rsid w:val="00E57E22"/>
    <w:rsid w:val="00E64F79"/>
    <w:rsid w:val="00E65775"/>
    <w:rsid w:val="00E65A1A"/>
    <w:rsid w:val="00E900C6"/>
    <w:rsid w:val="00EB44D8"/>
    <w:rsid w:val="00EB48B2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199F"/>
    <w:rsid w:val="00F43BFA"/>
    <w:rsid w:val="00F772E8"/>
    <w:rsid w:val="00F77D4C"/>
    <w:rsid w:val="00F83A49"/>
    <w:rsid w:val="00F8768F"/>
    <w:rsid w:val="00F97BD5"/>
    <w:rsid w:val="00FA2F0A"/>
    <w:rsid w:val="00FB1FCD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F6B0E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B0E"/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C27A4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246E-6943-4334-8D3D-6F9EF9EA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onika</cp:lastModifiedBy>
  <cp:revision>15</cp:revision>
  <cp:lastPrinted>2021-02-01T14:08:00Z</cp:lastPrinted>
  <dcterms:created xsi:type="dcterms:W3CDTF">2023-03-14T12:15:00Z</dcterms:created>
  <dcterms:modified xsi:type="dcterms:W3CDTF">2024-04-26T06:30:00Z</dcterms:modified>
</cp:coreProperties>
</file>